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4A088" w14:textId="0868B1DD" w:rsidR="00477DE2" w:rsidRPr="00DC6B7A" w:rsidRDefault="00477DE2" w:rsidP="00477DE2">
      <w:pPr>
        <w:rPr>
          <w:b/>
        </w:rPr>
      </w:pPr>
      <w:r w:rsidRPr="00DC6B7A">
        <w:rPr>
          <w:b/>
        </w:rPr>
        <w:t>BESTUURSVERKLAR</w:t>
      </w:r>
      <w:r w:rsidR="00777FD5">
        <w:rPr>
          <w:b/>
        </w:rPr>
        <w:t>ING GEFACTU</w:t>
      </w:r>
      <w:r w:rsidR="00451D70">
        <w:rPr>
          <w:b/>
        </w:rPr>
        <w:t xml:space="preserve">REERDE </w:t>
      </w:r>
      <w:r w:rsidR="0007744D">
        <w:rPr>
          <w:b/>
        </w:rPr>
        <w:t>ARRANGEMENTEN 20</w:t>
      </w:r>
      <w:r w:rsidR="00431737">
        <w:rPr>
          <w:b/>
        </w:rPr>
        <w:t>2</w:t>
      </w:r>
      <w:r w:rsidR="0073637C">
        <w:rPr>
          <w:b/>
        </w:rPr>
        <w:t>5</w:t>
      </w:r>
    </w:p>
    <w:p w14:paraId="2B6F3D80" w14:textId="5955552B" w:rsidR="00477DE2" w:rsidRDefault="00477DE2" w:rsidP="00477DE2">
      <w:r>
        <w:t>Het bestuur</w:t>
      </w:r>
      <w:r>
        <w:rPr>
          <w:rStyle w:val="Voetnootmarkering"/>
        </w:rPr>
        <w:footnoteReference w:id="1"/>
      </w:r>
      <w:r>
        <w:t xml:space="preserve"> van (</w:t>
      </w:r>
      <w:r w:rsidRPr="00477DE2">
        <w:rPr>
          <w:highlight w:val="yellow"/>
        </w:rPr>
        <w:t>NAAM INSTELLING)</w:t>
      </w:r>
      <w:r>
        <w:t xml:space="preserve"> te (</w:t>
      </w:r>
      <w:r w:rsidRPr="00477DE2">
        <w:rPr>
          <w:highlight w:val="yellow"/>
        </w:rPr>
        <w:t>ZETEL INSTELLING)</w:t>
      </w:r>
      <w:r>
        <w:t xml:space="preserve"> verstrekt deze bestuursverklaring aan de </w:t>
      </w:r>
      <w:r w:rsidR="0007744D">
        <w:t>deelnemende gemeenten van de regio West-Brabant West</w:t>
      </w:r>
      <w:r>
        <w:t xml:space="preserve"> over de periode 1 januari tot en met 31 december 20</w:t>
      </w:r>
      <w:r w:rsidR="00CF2392">
        <w:t>2</w:t>
      </w:r>
      <w:r w:rsidR="0073637C">
        <w:t>5</w:t>
      </w:r>
      <w:r>
        <w:t xml:space="preserve"> met betrekking tot de Jeugdzorg 20</w:t>
      </w:r>
      <w:r w:rsidR="00CF2392">
        <w:t>2</w:t>
      </w:r>
      <w:r w:rsidR="0073637C">
        <w:t>5</w:t>
      </w:r>
      <w:r w:rsidR="0007744D">
        <w:t>.</w:t>
      </w:r>
    </w:p>
    <w:p w14:paraId="659724E6" w14:textId="5F3F82CD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in 20</w:t>
      </w:r>
      <w:r w:rsidR="00CF2392">
        <w:t>2</w:t>
      </w:r>
      <w:r w:rsidR="0073637C">
        <w:t>5</w:t>
      </w:r>
      <w:r>
        <w:t xml:space="preserve"> voor </w:t>
      </w:r>
      <w:r w:rsidRPr="009E6ECA">
        <w:rPr>
          <w:highlight w:val="yellow"/>
        </w:rPr>
        <w:t>€ ….</w:t>
      </w:r>
      <w:r w:rsidR="0007744D">
        <w:t xml:space="preserve">  </w:t>
      </w:r>
      <w:proofErr w:type="gramStart"/>
      <w:r w:rsidR="0007744D">
        <w:t>aan</w:t>
      </w:r>
      <w:proofErr w:type="gramEnd"/>
      <w:r w:rsidR="0007744D">
        <w:t xml:space="preserve"> arra</w:t>
      </w:r>
      <w:r w:rsidR="00247C84">
        <w:t>ngementen te hebben gefactureerd</w:t>
      </w:r>
      <w:r>
        <w:t>.</w:t>
      </w:r>
    </w:p>
    <w:p w14:paraId="726F7DBE" w14:textId="6D64EB51" w:rsidR="00477DE2" w:rsidRDefault="00477DE2" w:rsidP="00477DE2">
      <w:pPr>
        <w:pStyle w:val="Lijstalinea"/>
        <w:numPr>
          <w:ilvl w:val="0"/>
          <w:numId w:val="1"/>
        </w:numPr>
      </w:pPr>
      <w:r>
        <w:t xml:space="preserve">Het bestuur erkent de verantwoordelijkheid voor de juistheid </w:t>
      </w:r>
      <w:r w:rsidR="0007744D">
        <w:t xml:space="preserve">en de volledigheid </w:t>
      </w:r>
      <w:r>
        <w:t xml:space="preserve">van </w:t>
      </w:r>
      <w:r w:rsidR="0007744D">
        <w:t xml:space="preserve">de ingediende verantwoording over arrangementen </w:t>
      </w:r>
      <w:r>
        <w:t xml:space="preserve">over de genoemde periode overeenkomstig de inkoopcontracten. </w:t>
      </w:r>
    </w:p>
    <w:p w14:paraId="0BE628B8" w14:textId="09790765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dat de gedeclareerde</w:t>
      </w:r>
      <w:r w:rsidR="0007744D">
        <w:t xml:space="preserve"> zorg daadwerkelijk is geleverd overeenkomstig de inkoopcontracten.</w:t>
      </w:r>
    </w:p>
    <w:p w14:paraId="17B4D058" w14:textId="77777777" w:rsidR="00477DE2" w:rsidRDefault="00477DE2" w:rsidP="00477DE2"/>
    <w:p w14:paraId="0EA98DF9" w14:textId="77777777" w:rsidR="00477DE2" w:rsidRDefault="00477DE2" w:rsidP="00477DE2"/>
    <w:p w14:paraId="19B8404F" w14:textId="77777777" w:rsidR="00477DE2" w:rsidRDefault="00477DE2" w:rsidP="00477DE2">
      <w:r>
        <w:t>(PLAATS), (DATUM)</w:t>
      </w:r>
    </w:p>
    <w:p w14:paraId="4C87C8AD" w14:textId="77777777" w:rsidR="00477DE2" w:rsidRDefault="00477DE2" w:rsidP="00477DE2"/>
    <w:p w14:paraId="102A749C" w14:textId="77777777" w:rsidR="00477DE2" w:rsidRDefault="00477DE2" w:rsidP="00477DE2">
      <w:r>
        <w:t>ONDERTEKENING (door de daartoe bevoegde bestuursleden)</w:t>
      </w:r>
    </w:p>
    <w:p w14:paraId="47C83D64" w14:textId="77777777" w:rsidR="00477DE2" w:rsidRDefault="00477DE2" w:rsidP="00477DE2"/>
    <w:p w14:paraId="67E8126C" w14:textId="77777777" w:rsidR="00477DE2" w:rsidRDefault="00477DE2" w:rsidP="00477DE2">
      <w:r>
        <w:t>NAAM</w:t>
      </w:r>
    </w:p>
    <w:p w14:paraId="4D17A50E" w14:textId="77777777" w:rsidR="00477DE2" w:rsidRDefault="00477DE2" w:rsidP="00477DE2"/>
    <w:p w14:paraId="1F23F28A" w14:textId="77777777" w:rsidR="00477DE2" w:rsidRDefault="00477DE2" w:rsidP="00477DE2">
      <w:r>
        <w:t>VOORZITTER (in bestuur)</w:t>
      </w:r>
    </w:p>
    <w:p w14:paraId="411C538D" w14:textId="77777777" w:rsidR="00944B35" w:rsidRDefault="00944B35"/>
    <w:sectPr w:rsidR="00944B35" w:rsidSect="00944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B759" w14:textId="77777777" w:rsidR="007B07E3" w:rsidRDefault="007B07E3" w:rsidP="00477DE2">
      <w:pPr>
        <w:spacing w:after="0" w:line="240" w:lineRule="auto"/>
      </w:pPr>
      <w:r>
        <w:separator/>
      </w:r>
    </w:p>
  </w:endnote>
  <w:endnote w:type="continuationSeparator" w:id="0">
    <w:p w14:paraId="2B5F4E8D" w14:textId="77777777" w:rsidR="007B07E3" w:rsidRDefault="007B07E3" w:rsidP="0047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DAA6" w14:textId="77777777" w:rsidR="007B07E3" w:rsidRDefault="007B07E3" w:rsidP="00477DE2">
      <w:pPr>
        <w:spacing w:after="0" w:line="240" w:lineRule="auto"/>
      </w:pPr>
      <w:r>
        <w:separator/>
      </w:r>
    </w:p>
  </w:footnote>
  <w:footnote w:type="continuationSeparator" w:id="0">
    <w:p w14:paraId="4C6F5D74" w14:textId="77777777" w:rsidR="007B07E3" w:rsidRDefault="007B07E3" w:rsidP="00477DE2">
      <w:pPr>
        <w:spacing w:after="0" w:line="240" w:lineRule="auto"/>
      </w:pPr>
      <w:r>
        <w:continuationSeparator/>
      </w:r>
    </w:p>
  </w:footnote>
  <w:footnote w:id="1">
    <w:p w14:paraId="4F175340" w14:textId="77777777" w:rsidR="00477DE2" w:rsidRDefault="00477DE2">
      <w:pPr>
        <w:pStyle w:val="Voetnoottekst"/>
      </w:pPr>
      <w:r>
        <w:rPr>
          <w:rStyle w:val="Voetnootmarkering"/>
        </w:rPr>
        <w:footnoteRef/>
      </w:r>
      <w:r>
        <w:t xml:space="preserve"> Bij eenmanszaak of kleine samenwerkingsverband valt hier de eigenaar of de eindverantwoordelijke ond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47BF"/>
    <w:multiLevelType w:val="hybridMultilevel"/>
    <w:tmpl w:val="75885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7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E2"/>
    <w:rsid w:val="0007744D"/>
    <w:rsid w:val="001976B7"/>
    <w:rsid w:val="00247C84"/>
    <w:rsid w:val="002B54E9"/>
    <w:rsid w:val="002C3108"/>
    <w:rsid w:val="00385081"/>
    <w:rsid w:val="003B7CCF"/>
    <w:rsid w:val="00431737"/>
    <w:rsid w:val="00451D70"/>
    <w:rsid w:val="00477DE2"/>
    <w:rsid w:val="004B3EAE"/>
    <w:rsid w:val="004C5B3E"/>
    <w:rsid w:val="00546B6E"/>
    <w:rsid w:val="00612DF2"/>
    <w:rsid w:val="006A5020"/>
    <w:rsid w:val="0073637C"/>
    <w:rsid w:val="007675BF"/>
    <w:rsid w:val="00777FD5"/>
    <w:rsid w:val="00781DFF"/>
    <w:rsid w:val="007B07E3"/>
    <w:rsid w:val="007F0843"/>
    <w:rsid w:val="00806379"/>
    <w:rsid w:val="00944B35"/>
    <w:rsid w:val="0096449E"/>
    <w:rsid w:val="009E6ECA"/>
    <w:rsid w:val="00AF631B"/>
    <w:rsid w:val="00B0336B"/>
    <w:rsid w:val="00C936B2"/>
    <w:rsid w:val="00C93807"/>
    <w:rsid w:val="00CD6438"/>
    <w:rsid w:val="00CD7A1B"/>
    <w:rsid w:val="00CE55D4"/>
    <w:rsid w:val="00CF2392"/>
    <w:rsid w:val="00D74C92"/>
    <w:rsid w:val="00E27BDF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FAA"/>
  <w15:docId w15:val="{46804B25-1E03-43E2-822A-9C018EA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D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DE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D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D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7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a3bb1274-4183-4a0b-b500-03255a3f46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777d195-9222-4479-a343-410f6051b2c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0049479F0244BA4572849ED264CFF" ma:contentTypeVersion="15" ma:contentTypeDescription="Een nieuw document maken." ma:contentTypeScope="" ma:versionID="890507c0253b22fa4bcb681563088281">
  <xsd:schema xmlns:xsd="http://www.w3.org/2001/XMLSchema" xmlns:xs="http://www.w3.org/2001/XMLSchema" xmlns:p="http://schemas.microsoft.com/office/2006/metadata/properties" xmlns:ns2="a3bb1274-4183-4a0b-b500-03255a3f462b" xmlns:ns3="79bbf56f-e1ee-4553-a7df-1d82b6c41944" xmlns:ns4="c149c5cd-1cc4-4190-bee7-a9740d718793" targetNamespace="http://schemas.microsoft.com/office/2006/metadata/properties" ma:root="true" ma:fieldsID="0f1639d1db5cf481af031a25482dd2bf" ns2:_="" ns3:_="" ns4:_="">
    <xsd:import namespace="a3bb1274-4183-4a0b-b500-03255a3f462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1274-4183-4a0b-b500-03255a3f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8BE3-9C47-46AA-9E45-5ADFDFFF8C98}">
  <ds:schemaRefs>
    <ds:schemaRef ds:uri="http://schemas.microsoft.com/office/2006/metadata/properties"/>
    <ds:schemaRef ds:uri="http://schemas.microsoft.com/office/infopath/2007/PartnerControls"/>
    <ds:schemaRef ds:uri="c149c5cd-1cc4-4190-bee7-a9740d718793"/>
    <ds:schemaRef ds:uri="a3bb1274-4183-4a0b-b500-03255a3f462b"/>
  </ds:schemaRefs>
</ds:datastoreItem>
</file>

<file path=customXml/itemProps2.xml><?xml version="1.0" encoding="utf-8"?>
<ds:datastoreItem xmlns:ds="http://schemas.openxmlformats.org/officeDocument/2006/customXml" ds:itemID="{A019D267-5F62-4882-B6BD-5AF2C9E9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A5C5A-2169-4CEA-B0C6-FEC8E0ED5A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390A93-4312-415F-AD86-22B6BCAB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1274-4183-4a0b-b500-03255a3f462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88F1A1-81E7-4164-9E8E-379E08F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oosendaa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roud</dc:creator>
  <cp:keywords/>
  <dc:description/>
  <cp:lastModifiedBy>Ilona Hagens</cp:lastModifiedBy>
  <cp:revision>2</cp:revision>
  <dcterms:created xsi:type="dcterms:W3CDTF">2025-12-05T15:03:00Z</dcterms:created>
  <dcterms:modified xsi:type="dcterms:W3CDTF">2025-1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049479F0244BA4572849ED264CFF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